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0B5" w:rsidRPr="00AF06CA" w:rsidRDefault="009970B5" w:rsidP="007E6A81">
      <w:pPr>
        <w:spacing w:after="0" w:line="240" w:lineRule="auto"/>
        <w:rPr>
          <w:rFonts w:cs="Arial"/>
          <w:b/>
          <w:sz w:val="26"/>
          <w:szCs w:val="26"/>
        </w:rPr>
      </w:pPr>
    </w:p>
    <w:p w:rsidR="003132AB" w:rsidRPr="00AF06CA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AF06CA">
        <w:rPr>
          <w:rFonts w:cs="Arial"/>
          <w:b/>
          <w:sz w:val="26"/>
          <w:szCs w:val="26"/>
        </w:rPr>
        <w:t>Gaslamp Quarter Association</w:t>
      </w:r>
    </w:p>
    <w:p w:rsidR="001E5425" w:rsidRPr="00AF06CA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AF06CA">
        <w:rPr>
          <w:rFonts w:cs="Arial"/>
          <w:b/>
          <w:sz w:val="26"/>
          <w:szCs w:val="26"/>
        </w:rPr>
        <w:t xml:space="preserve">Marketing Committee Meeting </w:t>
      </w:r>
      <w:r w:rsidR="00AE2932" w:rsidRPr="00AF06CA">
        <w:rPr>
          <w:rFonts w:cs="Arial"/>
          <w:b/>
          <w:sz w:val="26"/>
          <w:szCs w:val="26"/>
        </w:rPr>
        <w:t>Minutes</w:t>
      </w:r>
    </w:p>
    <w:p w:rsidR="001E5425" w:rsidRPr="00AF06CA" w:rsidRDefault="001E5425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Tuesday, </w:t>
      </w:r>
      <w:r w:rsidR="004A200C">
        <w:rPr>
          <w:rFonts w:cs="Arial"/>
          <w:sz w:val="24"/>
          <w:szCs w:val="24"/>
        </w:rPr>
        <w:t>August 15</w:t>
      </w:r>
      <w:r w:rsidR="00B16FD3" w:rsidRPr="00AF06CA">
        <w:rPr>
          <w:rFonts w:cs="Arial"/>
          <w:sz w:val="24"/>
          <w:szCs w:val="24"/>
        </w:rPr>
        <w:t>,</w:t>
      </w:r>
      <w:r w:rsidR="007C1110" w:rsidRPr="00AF06CA">
        <w:rPr>
          <w:rFonts w:cs="Arial"/>
          <w:sz w:val="24"/>
          <w:szCs w:val="24"/>
        </w:rPr>
        <w:t xml:space="preserve"> 201</w:t>
      </w:r>
      <w:r w:rsidR="00701F31" w:rsidRPr="00AF06CA">
        <w:rPr>
          <w:rFonts w:cs="Arial"/>
          <w:sz w:val="24"/>
          <w:szCs w:val="24"/>
        </w:rPr>
        <w:t>7</w:t>
      </w:r>
      <w:r w:rsidR="009725AF" w:rsidRPr="00AF06CA">
        <w:rPr>
          <w:rFonts w:cs="Arial"/>
          <w:sz w:val="24"/>
          <w:szCs w:val="24"/>
        </w:rPr>
        <w:t xml:space="preserve"> | 2</w:t>
      </w:r>
      <w:r w:rsidRPr="00AF06CA">
        <w:rPr>
          <w:rFonts w:cs="Arial"/>
          <w:sz w:val="24"/>
          <w:szCs w:val="24"/>
        </w:rPr>
        <w:t>:00 PM</w:t>
      </w:r>
    </w:p>
    <w:p w:rsidR="001E5425" w:rsidRPr="00AF06CA" w:rsidRDefault="004A200C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moking Gun</w:t>
      </w:r>
    </w:p>
    <w:p w:rsidR="001E5425" w:rsidRPr="00AF06CA" w:rsidRDefault="004A200C" w:rsidP="009970B5">
      <w:pPr>
        <w:spacing w:after="12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55 Market Street</w:t>
      </w:r>
      <w:r w:rsidR="001E5425" w:rsidRPr="00AF06CA">
        <w:rPr>
          <w:rFonts w:cs="Arial"/>
          <w:sz w:val="24"/>
          <w:szCs w:val="24"/>
        </w:rPr>
        <w:t xml:space="preserve"> | San Diego, CA 92101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245"/>
        <w:gridCol w:w="3701"/>
        <w:gridCol w:w="1708"/>
        <w:gridCol w:w="2516"/>
      </w:tblGrid>
      <w:tr w:rsidR="00D44F08" w:rsidRPr="00AF06CA" w:rsidTr="00C834D0">
        <w:tc>
          <w:tcPr>
            <w:tcW w:w="2245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701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708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2516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Business</w:t>
            </w:r>
          </w:p>
        </w:tc>
      </w:tr>
      <w:tr w:rsidR="009A0617" w:rsidRPr="00AF06CA" w:rsidTr="00C834D0">
        <w:tc>
          <w:tcPr>
            <w:tcW w:w="2245" w:type="dxa"/>
          </w:tcPr>
          <w:p w:rsidR="009A0617" w:rsidRPr="00AC35CD" w:rsidRDefault="004A200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icia Tellier</w:t>
            </w:r>
          </w:p>
        </w:tc>
        <w:tc>
          <w:tcPr>
            <w:tcW w:w="3701" w:type="dxa"/>
          </w:tcPr>
          <w:p w:rsidR="009A0617" w:rsidRPr="00AC35CD" w:rsidRDefault="004A200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8" w:history="1">
              <w:r w:rsidRPr="00EF6240">
                <w:rPr>
                  <w:rStyle w:val="Hyperlink"/>
                  <w:rFonts w:cs="Arial"/>
                  <w:sz w:val="24"/>
                  <w:szCs w:val="24"/>
                </w:rPr>
                <w:t>Tricia.tellier@gmail.com</w:t>
              </w:r>
            </w:hyperlink>
          </w:p>
        </w:tc>
        <w:tc>
          <w:tcPr>
            <w:tcW w:w="1708" w:type="dxa"/>
          </w:tcPr>
          <w:p w:rsidR="009A0617" w:rsidRPr="00AC35CD" w:rsidRDefault="004A200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459-3556</w:t>
            </w:r>
          </w:p>
        </w:tc>
        <w:tc>
          <w:tcPr>
            <w:tcW w:w="2516" w:type="dxa"/>
          </w:tcPr>
          <w:p w:rsidR="009A0617" w:rsidRPr="00AC35CD" w:rsidRDefault="004A200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Rockin</w:t>
            </w:r>
            <w:proofErr w:type="spellEnd"/>
            <w:r>
              <w:rPr>
                <w:rFonts w:cs="Arial"/>
                <w:sz w:val="24"/>
                <w:szCs w:val="24"/>
              </w:rPr>
              <w:t>’ Baja</w:t>
            </w:r>
          </w:p>
        </w:tc>
      </w:tr>
      <w:tr w:rsidR="004B718C" w:rsidRPr="00AF06CA" w:rsidTr="00C834D0">
        <w:tc>
          <w:tcPr>
            <w:tcW w:w="2245" w:type="dxa"/>
          </w:tcPr>
          <w:p w:rsidR="004B718C" w:rsidRDefault="004B718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zzie Brennan</w:t>
            </w:r>
          </w:p>
        </w:tc>
        <w:tc>
          <w:tcPr>
            <w:tcW w:w="3701" w:type="dxa"/>
          </w:tcPr>
          <w:p w:rsidR="004B718C" w:rsidRDefault="00046DAD" w:rsidP="009A0617">
            <w:pPr>
              <w:spacing w:after="40"/>
              <w:jc w:val="center"/>
            </w:pPr>
            <w:hyperlink r:id="rId9" w:history="1">
              <w:r w:rsidR="004B718C" w:rsidRPr="007B6CBE">
                <w:rPr>
                  <w:rStyle w:val="Hyperlink"/>
                </w:rPr>
                <w:t>Lizzie@barleymashsd.com</w:t>
              </w:r>
            </w:hyperlink>
          </w:p>
        </w:tc>
        <w:tc>
          <w:tcPr>
            <w:tcW w:w="1708" w:type="dxa"/>
          </w:tcPr>
          <w:p w:rsidR="004B718C" w:rsidRDefault="004B718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4B718C" w:rsidRDefault="004B718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arleymash</w:t>
            </w:r>
            <w:proofErr w:type="spellEnd"/>
          </w:p>
        </w:tc>
      </w:tr>
      <w:tr w:rsidR="009A0617" w:rsidRPr="00AF06CA" w:rsidTr="00C834D0">
        <w:tc>
          <w:tcPr>
            <w:tcW w:w="2245" w:type="dxa"/>
          </w:tcPr>
          <w:p w:rsidR="009A0617" w:rsidRDefault="004A200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nell Stanton</w:t>
            </w:r>
          </w:p>
        </w:tc>
        <w:tc>
          <w:tcPr>
            <w:tcW w:w="3701" w:type="dxa"/>
          </w:tcPr>
          <w:p w:rsidR="009A0617" w:rsidRDefault="004A200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0" w:history="1">
              <w:r w:rsidRPr="00EF6240">
                <w:rPr>
                  <w:rStyle w:val="Hyperlink"/>
                  <w:rFonts w:cs="Arial"/>
                  <w:sz w:val="24"/>
                  <w:szCs w:val="24"/>
                </w:rPr>
                <w:t>cornell.stanton@reebok.com</w:t>
              </w:r>
            </w:hyperlink>
          </w:p>
        </w:tc>
        <w:tc>
          <w:tcPr>
            <w:tcW w:w="1708" w:type="dxa"/>
          </w:tcPr>
          <w:p w:rsidR="009A0617" w:rsidRDefault="004A200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4-0319</w:t>
            </w:r>
          </w:p>
        </w:tc>
        <w:tc>
          <w:tcPr>
            <w:tcW w:w="2516" w:type="dxa"/>
          </w:tcPr>
          <w:p w:rsidR="009A0617" w:rsidRDefault="004A200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ebok</w:t>
            </w:r>
          </w:p>
        </w:tc>
      </w:tr>
      <w:tr w:rsidR="009A0617" w:rsidRPr="00AF06CA" w:rsidTr="00C834D0">
        <w:tc>
          <w:tcPr>
            <w:tcW w:w="2245" w:type="dxa"/>
          </w:tcPr>
          <w:p w:rsidR="009A0617" w:rsidRDefault="004A200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celyn Terry</w:t>
            </w:r>
          </w:p>
        </w:tc>
        <w:tc>
          <w:tcPr>
            <w:tcW w:w="3701" w:type="dxa"/>
          </w:tcPr>
          <w:p w:rsidR="009A0617" w:rsidRDefault="004A200C" w:rsidP="009A0617">
            <w:pPr>
              <w:spacing w:after="40"/>
              <w:jc w:val="center"/>
            </w:pPr>
            <w:hyperlink r:id="rId11" w:history="1">
              <w:r w:rsidRPr="00EF6240">
                <w:rPr>
                  <w:rStyle w:val="Hyperlink"/>
                </w:rPr>
                <w:t>jocelyn@dearinger.com</w:t>
              </w:r>
            </w:hyperlink>
          </w:p>
        </w:tc>
        <w:tc>
          <w:tcPr>
            <w:tcW w:w="1708" w:type="dxa"/>
          </w:tcPr>
          <w:p w:rsidR="009A0617" w:rsidRDefault="004A200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9-5400</w:t>
            </w:r>
          </w:p>
        </w:tc>
        <w:tc>
          <w:tcPr>
            <w:tcW w:w="2516" w:type="dxa"/>
          </w:tcPr>
          <w:p w:rsidR="009A0617" w:rsidRDefault="004A200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earinger</w:t>
            </w:r>
            <w:proofErr w:type="spellEnd"/>
          </w:p>
        </w:tc>
      </w:tr>
      <w:tr w:rsidR="001A3A84" w:rsidRPr="00AF06CA" w:rsidTr="00C834D0">
        <w:tc>
          <w:tcPr>
            <w:tcW w:w="2245" w:type="dxa"/>
          </w:tcPr>
          <w:p w:rsidR="001A3A84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ylie Turner</w:t>
            </w:r>
          </w:p>
        </w:tc>
        <w:tc>
          <w:tcPr>
            <w:tcW w:w="3701" w:type="dxa"/>
          </w:tcPr>
          <w:p w:rsidR="001A3A84" w:rsidRPr="00AF06CA" w:rsidRDefault="004A200C" w:rsidP="00DC3AC3">
            <w:pPr>
              <w:spacing w:after="40"/>
              <w:jc w:val="center"/>
              <w:rPr>
                <w:rFonts w:cs="Arial"/>
              </w:rPr>
            </w:pPr>
            <w:hyperlink r:id="rId12" w:history="1">
              <w:r w:rsidRPr="00EF6240">
                <w:rPr>
                  <w:rStyle w:val="Hyperlink"/>
                  <w:rFonts w:cs="Arial"/>
                </w:rPr>
                <w:t>kylie@gaslampdistrictmedia.com</w:t>
              </w:r>
            </w:hyperlink>
          </w:p>
        </w:tc>
        <w:tc>
          <w:tcPr>
            <w:tcW w:w="1708" w:type="dxa"/>
          </w:tcPr>
          <w:p w:rsidR="001A3A84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301-7566</w:t>
            </w:r>
          </w:p>
        </w:tc>
        <w:tc>
          <w:tcPr>
            <w:tcW w:w="2516" w:type="dxa"/>
          </w:tcPr>
          <w:p w:rsidR="001A3A84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BOD Group</w:t>
            </w:r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mantha Rios</w:t>
            </w:r>
          </w:p>
        </w:tc>
        <w:tc>
          <w:tcPr>
            <w:tcW w:w="3701" w:type="dxa"/>
          </w:tcPr>
          <w:p w:rsidR="00F40351" w:rsidRPr="00AF06CA" w:rsidRDefault="004A200C" w:rsidP="001E5425">
            <w:pPr>
              <w:spacing w:after="40"/>
              <w:jc w:val="center"/>
            </w:pPr>
            <w:hyperlink r:id="rId13" w:history="1">
              <w:r w:rsidRPr="00EF6240">
                <w:rPr>
                  <w:rStyle w:val="Hyperlink"/>
                </w:rPr>
                <w:t>samantha@gaslampdistrictmedia.com</w:t>
              </w:r>
            </w:hyperlink>
          </w:p>
        </w:tc>
        <w:tc>
          <w:tcPr>
            <w:tcW w:w="1708" w:type="dxa"/>
          </w:tcPr>
          <w:p w:rsidR="00F40351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858) 717-2773</w:t>
            </w:r>
          </w:p>
        </w:tc>
        <w:tc>
          <w:tcPr>
            <w:tcW w:w="2516" w:type="dxa"/>
          </w:tcPr>
          <w:p w:rsidR="00F40351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BOD Group</w:t>
            </w:r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ta de la Fuente</w:t>
            </w:r>
          </w:p>
        </w:tc>
        <w:tc>
          <w:tcPr>
            <w:tcW w:w="3701" w:type="dxa"/>
          </w:tcPr>
          <w:p w:rsidR="00F40351" w:rsidRPr="00AF06CA" w:rsidRDefault="004A200C" w:rsidP="001E5425">
            <w:pPr>
              <w:spacing w:after="40"/>
              <w:jc w:val="center"/>
            </w:pPr>
            <w:hyperlink r:id="rId14" w:history="1">
              <w:r w:rsidRPr="00EF6240">
                <w:rPr>
                  <w:rStyle w:val="Hyperlink"/>
                </w:rPr>
                <w:t>rita.delafuente@visitsandiego.com</w:t>
              </w:r>
            </w:hyperlink>
          </w:p>
        </w:tc>
        <w:tc>
          <w:tcPr>
            <w:tcW w:w="1708" w:type="dxa"/>
          </w:tcPr>
          <w:p w:rsidR="00F40351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25-5277</w:t>
            </w:r>
          </w:p>
        </w:tc>
        <w:tc>
          <w:tcPr>
            <w:tcW w:w="2516" w:type="dxa"/>
          </w:tcPr>
          <w:p w:rsidR="00F40351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n Diego Convention Center</w:t>
            </w:r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llysu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urz</w:t>
            </w:r>
            <w:proofErr w:type="spellEnd"/>
          </w:p>
        </w:tc>
        <w:tc>
          <w:tcPr>
            <w:tcW w:w="3701" w:type="dxa"/>
          </w:tcPr>
          <w:p w:rsidR="00F40351" w:rsidRPr="00AF06CA" w:rsidRDefault="004A200C" w:rsidP="001E5425">
            <w:pPr>
              <w:spacing w:after="40"/>
              <w:jc w:val="center"/>
            </w:pPr>
            <w:hyperlink r:id="rId15" w:history="1">
              <w:r w:rsidRPr="00EF6240">
                <w:rPr>
                  <w:rStyle w:val="Hyperlink"/>
                </w:rPr>
                <w:t>Allysun.kurz@reebok.com</w:t>
              </w:r>
            </w:hyperlink>
          </w:p>
        </w:tc>
        <w:tc>
          <w:tcPr>
            <w:tcW w:w="1708" w:type="dxa"/>
          </w:tcPr>
          <w:p w:rsidR="00F40351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4-0319</w:t>
            </w:r>
          </w:p>
        </w:tc>
        <w:tc>
          <w:tcPr>
            <w:tcW w:w="2516" w:type="dxa"/>
          </w:tcPr>
          <w:p w:rsidR="00F40351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ebok </w:t>
            </w:r>
            <w:proofErr w:type="spellStart"/>
            <w:r>
              <w:rPr>
                <w:rFonts w:cs="Arial"/>
                <w:sz w:val="24"/>
                <w:szCs w:val="24"/>
              </w:rPr>
              <w:t>Fithub</w:t>
            </w:r>
            <w:proofErr w:type="spellEnd"/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Rhiannon Luna</w:t>
            </w:r>
          </w:p>
        </w:tc>
        <w:tc>
          <w:tcPr>
            <w:tcW w:w="3701" w:type="dxa"/>
          </w:tcPr>
          <w:p w:rsidR="00F40351" w:rsidRPr="00AF06CA" w:rsidRDefault="004A200C" w:rsidP="001E5425">
            <w:pPr>
              <w:spacing w:after="40"/>
              <w:jc w:val="center"/>
            </w:pPr>
            <w:hyperlink r:id="rId16" w:history="1">
              <w:r w:rsidRPr="00EF6240">
                <w:rPr>
                  <w:rStyle w:val="Hyperlink"/>
                </w:rPr>
                <w:t>rluna@gaslampfoundation.org</w:t>
              </w:r>
            </w:hyperlink>
          </w:p>
        </w:tc>
        <w:tc>
          <w:tcPr>
            <w:tcW w:w="1708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4692</w:t>
            </w:r>
          </w:p>
        </w:tc>
        <w:tc>
          <w:tcPr>
            <w:tcW w:w="2516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HF</w:t>
            </w:r>
          </w:p>
        </w:tc>
      </w:tr>
      <w:tr w:rsidR="004A200C" w:rsidRPr="00AF06CA" w:rsidTr="00C834D0">
        <w:tc>
          <w:tcPr>
            <w:tcW w:w="2245" w:type="dxa"/>
          </w:tcPr>
          <w:p w:rsidR="004A200C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ica Amaya</w:t>
            </w:r>
          </w:p>
        </w:tc>
        <w:tc>
          <w:tcPr>
            <w:tcW w:w="3701" w:type="dxa"/>
          </w:tcPr>
          <w:p w:rsidR="004A200C" w:rsidRDefault="004A200C" w:rsidP="001E5425">
            <w:pPr>
              <w:spacing w:after="40"/>
              <w:jc w:val="center"/>
            </w:pPr>
            <w:hyperlink r:id="rId17" w:history="1">
              <w:r w:rsidRPr="00EF6240">
                <w:rPr>
                  <w:rStyle w:val="Hyperlink"/>
                </w:rPr>
                <w:t>jessica@sparksgallery.com</w:t>
              </w:r>
            </w:hyperlink>
          </w:p>
        </w:tc>
        <w:tc>
          <w:tcPr>
            <w:tcW w:w="1708" w:type="dxa"/>
          </w:tcPr>
          <w:p w:rsidR="004A200C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696-1416</w:t>
            </w:r>
          </w:p>
        </w:tc>
        <w:tc>
          <w:tcPr>
            <w:tcW w:w="2516" w:type="dxa"/>
          </w:tcPr>
          <w:p w:rsidR="004A200C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arks Gallery</w:t>
            </w:r>
          </w:p>
        </w:tc>
      </w:tr>
      <w:tr w:rsidR="00C834D0" w:rsidRPr="00AF06CA" w:rsidTr="00C834D0">
        <w:tc>
          <w:tcPr>
            <w:tcW w:w="2245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Erin Liddell</w:t>
            </w:r>
          </w:p>
        </w:tc>
        <w:tc>
          <w:tcPr>
            <w:tcW w:w="3701" w:type="dxa"/>
          </w:tcPr>
          <w:p w:rsidR="00C834D0" w:rsidRPr="00AF06CA" w:rsidRDefault="00046DAD" w:rsidP="00C834D0">
            <w:pPr>
              <w:spacing w:after="40"/>
              <w:jc w:val="center"/>
              <w:rPr>
                <w:rFonts w:cs="Arial"/>
              </w:rPr>
            </w:pPr>
            <w:hyperlink r:id="rId18" w:history="1">
              <w:r w:rsidR="00C834D0" w:rsidRPr="00AF06CA">
                <w:rPr>
                  <w:rStyle w:val="Hyperlink"/>
                  <w:rFonts w:cs="Arial"/>
                </w:rPr>
                <w:t>erin@gaslamp.org</w:t>
              </w:r>
            </w:hyperlink>
          </w:p>
        </w:tc>
        <w:tc>
          <w:tcPr>
            <w:tcW w:w="1708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2516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A</w:t>
            </w:r>
          </w:p>
        </w:tc>
      </w:tr>
      <w:tr w:rsidR="00C834D0" w:rsidRPr="00AF06CA" w:rsidTr="00C834D0">
        <w:tc>
          <w:tcPr>
            <w:tcW w:w="2245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Sherry An</w:t>
            </w:r>
          </w:p>
        </w:tc>
        <w:tc>
          <w:tcPr>
            <w:tcW w:w="3701" w:type="dxa"/>
          </w:tcPr>
          <w:p w:rsidR="00C834D0" w:rsidRPr="00AF06CA" w:rsidRDefault="00046DAD" w:rsidP="00C834D0">
            <w:pPr>
              <w:spacing w:after="40"/>
              <w:jc w:val="center"/>
              <w:rPr>
                <w:rFonts w:cs="Arial"/>
              </w:rPr>
            </w:pPr>
            <w:hyperlink r:id="rId19" w:history="1">
              <w:r w:rsidR="00C834D0" w:rsidRPr="00AF06CA">
                <w:rPr>
                  <w:rStyle w:val="Hyperlink"/>
                  <w:rFonts w:cs="Arial"/>
                </w:rPr>
                <w:t>sherry@gaslamp.org</w:t>
              </w:r>
            </w:hyperlink>
          </w:p>
        </w:tc>
        <w:tc>
          <w:tcPr>
            <w:tcW w:w="1708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2516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A</w:t>
            </w:r>
          </w:p>
        </w:tc>
      </w:tr>
    </w:tbl>
    <w:p w:rsidR="00AE2932" w:rsidRPr="00AF06CA" w:rsidRDefault="00AE2932" w:rsidP="008633B5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Meeting called to order –</w:t>
      </w:r>
      <w:r w:rsidR="003707CE" w:rsidRPr="00AF06CA">
        <w:rPr>
          <w:rFonts w:cs="Arial"/>
          <w:b/>
          <w:sz w:val="24"/>
          <w:szCs w:val="24"/>
        </w:rPr>
        <w:t xml:space="preserve"> </w:t>
      </w:r>
      <w:r w:rsidR="002D4A3E" w:rsidRPr="00AF06CA">
        <w:rPr>
          <w:rFonts w:cs="Arial"/>
          <w:sz w:val="24"/>
          <w:szCs w:val="24"/>
        </w:rPr>
        <w:t>2:0</w:t>
      </w:r>
      <w:r w:rsidR="004A200C">
        <w:rPr>
          <w:rFonts w:cs="Arial"/>
          <w:sz w:val="24"/>
          <w:szCs w:val="24"/>
        </w:rPr>
        <w:t>4</w:t>
      </w:r>
      <w:r w:rsidRPr="00AF06CA">
        <w:rPr>
          <w:rFonts w:cs="Arial"/>
          <w:sz w:val="24"/>
          <w:szCs w:val="24"/>
        </w:rPr>
        <w:t xml:space="preserve"> PM</w:t>
      </w:r>
    </w:p>
    <w:p w:rsidR="00AE2932" w:rsidRPr="00AF06CA" w:rsidRDefault="00AE2932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Introductions</w:t>
      </w:r>
    </w:p>
    <w:p w:rsidR="00AE2932" w:rsidRPr="00AF06CA" w:rsidRDefault="00AE2932" w:rsidP="00AE2932">
      <w:pPr>
        <w:spacing w:after="40" w:line="240" w:lineRule="auto"/>
        <w:rPr>
          <w:rFonts w:cs="Arial"/>
          <w:b/>
          <w:sz w:val="24"/>
          <w:szCs w:val="24"/>
        </w:rPr>
      </w:pPr>
    </w:p>
    <w:p w:rsidR="00AE2932" w:rsidRPr="00AF06CA" w:rsidRDefault="004A200C" w:rsidP="00AE2932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ork Session</w:t>
      </w:r>
    </w:p>
    <w:p w:rsidR="00AE2932" w:rsidRPr="00AF06CA" w:rsidRDefault="004A200C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hat should we spend our Marketing Budget on next year?</w:t>
      </w:r>
    </w:p>
    <w:p w:rsidR="00016AF2" w:rsidRDefault="004A200C" w:rsidP="004A200C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erview of what GQA has used their marketing budget on?</w:t>
      </w:r>
    </w:p>
    <w:p w:rsidR="004A200C" w:rsidRDefault="004A200C" w:rsidP="004A200C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has been successful for your business?</w:t>
      </w:r>
    </w:p>
    <w:p w:rsidR="004A200C" w:rsidRDefault="004A200C" w:rsidP="004A200C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ents/media marketing survey</w:t>
      </w:r>
    </w:p>
    <w:p w:rsidR="00A11986" w:rsidRPr="00016AF2" w:rsidRDefault="00A11986" w:rsidP="00A11986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1D01A9" w:rsidRPr="00A11986" w:rsidRDefault="00793B1A" w:rsidP="00A11986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ew</w:t>
      </w:r>
      <w:r w:rsidR="00AE2932" w:rsidRPr="00AF06CA">
        <w:rPr>
          <w:rFonts w:cs="Arial"/>
          <w:b/>
          <w:sz w:val="24"/>
          <w:szCs w:val="24"/>
          <w:u w:val="single"/>
        </w:rPr>
        <w:t xml:space="preserve"> Business</w:t>
      </w:r>
    </w:p>
    <w:p w:rsidR="00936330" w:rsidRPr="00AF06CA" w:rsidRDefault="004A200C" w:rsidP="00936330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he Gaslamp 150 Night at Petco – September 5 (playing the St. Louis Cardinals)</w:t>
      </w:r>
    </w:p>
    <w:p w:rsidR="001D01A9" w:rsidRDefault="004A200C" w:rsidP="001D01A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will be links on Gaslamp.org that allows people to buy tickets</w:t>
      </w:r>
    </w:p>
    <w:p w:rsidR="004A200C" w:rsidRDefault="004A200C" w:rsidP="001D01A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chael Trimble and Michael </w:t>
      </w:r>
      <w:proofErr w:type="spellStart"/>
      <w:r>
        <w:rPr>
          <w:rFonts w:cs="Arial"/>
          <w:sz w:val="24"/>
          <w:szCs w:val="24"/>
        </w:rPr>
        <w:t>Georgopoulos</w:t>
      </w:r>
      <w:proofErr w:type="spellEnd"/>
      <w:r>
        <w:rPr>
          <w:rFonts w:cs="Arial"/>
          <w:sz w:val="24"/>
          <w:szCs w:val="24"/>
        </w:rPr>
        <w:t xml:space="preserve"> will be throwing the first pitch</w:t>
      </w:r>
    </w:p>
    <w:p w:rsidR="004A200C" w:rsidRPr="00AF06CA" w:rsidRDefault="004A200C" w:rsidP="001D01A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Rabbitville</w:t>
      </w:r>
      <w:proofErr w:type="spellEnd"/>
      <w:r>
        <w:rPr>
          <w:rFonts w:cs="Arial"/>
          <w:sz w:val="24"/>
          <w:szCs w:val="24"/>
        </w:rPr>
        <w:t xml:space="preserve"> will be on the field and at the Park at the Park</w:t>
      </w:r>
    </w:p>
    <w:p w:rsidR="002A3A69" w:rsidRPr="00AF06CA" w:rsidRDefault="002A3A69" w:rsidP="002A3A69">
      <w:pPr>
        <w:spacing w:after="40" w:line="240" w:lineRule="auto"/>
        <w:rPr>
          <w:rFonts w:cs="Arial"/>
          <w:sz w:val="24"/>
          <w:szCs w:val="24"/>
        </w:rPr>
      </w:pPr>
    </w:p>
    <w:p w:rsidR="00A11986" w:rsidRDefault="004A200C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amplighter Awards – Make sure to fill out your ballot</w:t>
      </w:r>
    </w:p>
    <w:p w:rsidR="00A11986" w:rsidRPr="000E55E1" w:rsidRDefault="000E55E1" w:rsidP="000E55E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Lamplighter and 150</w:t>
      </w:r>
      <w:r w:rsidRPr="000E55E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nniversary Birthday Party combined</w:t>
      </w:r>
    </w:p>
    <w:p w:rsidR="000E55E1" w:rsidRPr="000E55E1" w:rsidRDefault="000E55E1" w:rsidP="000E55E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ossibly October 11 or October 25</w:t>
      </w:r>
    </w:p>
    <w:p w:rsidR="000E55E1" w:rsidRPr="000E55E1" w:rsidRDefault="000E55E1" w:rsidP="000E55E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Open to the public, high scale, auctions</w:t>
      </w:r>
    </w:p>
    <w:p w:rsidR="000E55E1" w:rsidRPr="000E55E1" w:rsidRDefault="000E55E1" w:rsidP="000E55E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ossibly at the Hard Rock Hotel and on the streets</w:t>
      </w:r>
    </w:p>
    <w:p w:rsidR="000E55E1" w:rsidRPr="000E55E1" w:rsidRDefault="000E55E1" w:rsidP="000E55E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Nominate your business for Lamplighter</w:t>
      </w:r>
    </w:p>
    <w:p w:rsidR="000E55E1" w:rsidRPr="000E55E1" w:rsidRDefault="000E55E1" w:rsidP="000E55E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Gaslampmember.com</w:t>
      </w:r>
    </w:p>
    <w:p w:rsidR="000E55E1" w:rsidRDefault="000E55E1" w:rsidP="000E55E1">
      <w:pPr>
        <w:pStyle w:val="ListParagraph"/>
        <w:spacing w:after="40" w:line="240" w:lineRule="auto"/>
        <w:ind w:left="1080"/>
        <w:rPr>
          <w:rFonts w:cs="Arial"/>
          <w:b/>
          <w:sz w:val="24"/>
          <w:szCs w:val="24"/>
        </w:rPr>
      </w:pPr>
    </w:p>
    <w:p w:rsidR="002A3A69" w:rsidRPr="00AF06CA" w:rsidRDefault="000E55E1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dding </w:t>
      </w:r>
      <w:proofErr w:type="gramStart"/>
      <w:r>
        <w:rPr>
          <w:rFonts w:cs="Arial"/>
          <w:b/>
          <w:sz w:val="24"/>
          <w:szCs w:val="24"/>
        </w:rPr>
        <w:t>Park</w:t>
      </w:r>
      <w:proofErr w:type="gramEnd"/>
      <w:r>
        <w:rPr>
          <w:rFonts w:cs="Arial"/>
          <w:b/>
          <w:sz w:val="24"/>
          <w:szCs w:val="24"/>
        </w:rPr>
        <w:t xml:space="preserve"> it on Market to the parking program</w:t>
      </w:r>
    </w:p>
    <w:p w:rsidR="001D01A9" w:rsidRDefault="000E55E1" w:rsidP="001D01A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lidation Promotions – Email Erin if interested</w:t>
      </w:r>
    </w:p>
    <w:p w:rsidR="000E55E1" w:rsidRDefault="000E55E1" w:rsidP="001D01A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t in business card to give away parking vouchers</w:t>
      </w:r>
    </w:p>
    <w:p w:rsidR="000E55E1" w:rsidRDefault="000E55E1" w:rsidP="001D01A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hotos: </w:t>
      </w:r>
      <w:proofErr w:type="spellStart"/>
      <w:r>
        <w:rPr>
          <w:rFonts w:cs="Arial"/>
          <w:sz w:val="24"/>
          <w:szCs w:val="24"/>
        </w:rPr>
        <w:t>Wasio</w:t>
      </w:r>
      <w:proofErr w:type="spellEnd"/>
      <w:r>
        <w:rPr>
          <w:rFonts w:cs="Arial"/>
          <w:sz w:val="24"/>
          <w:szCs w:val="24"/>
        </w:rPr>
        <w:t xml:space="preserve"> will be taking photos all over the district</w:t>
      </w:r>
    </w:p>
    <w:p w:rsidR="000E55E1" w:rsidRDefault="000E55E1" w:rsidP="000E55E1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 us hi-res photos we can use especially ones with people in it</w:t>
      </w:r>
    </w:p>
    <w:p w:rsidR="002A3A69" w:rsidRPr="00AF06CA" w:rsidRDefault="002A3A69" w:rsidP="002A3A69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3A5F7B" w:rsidRPr="00AF06CA" w:rsidRDefault="00793B1A" w:rsidP="00FD4E6B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Old Business</w:t>
      </w:r>
    </w:p>
    <w:p w:rsidR="00936330" w:rsidRDefault="003A5F7B" w:rsidP="00936330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 xml:space="preserve">Update on </w:t>
      </w:r>
      <w:proofErr w:type="spellStart"/>
      <w:r w:rsidRPr="00AF06CA">
        <w:rPr>
          <w:rFonts w:cs="Arial"/>
          <w:b/>
          <w:sz w:val="24"/>
          <w:szCs w:val="24"/>
        </w:rPr>
        <w:t>Rabbitville</w:t>
      </w:r>
      <w:proofErr w:type="spellEnd"/>
      <w:r w:rsidRPr="00AF06CA">
        <w:rPr>
          <w:rFonts w:cs="Arial"/>
          <w:b/>
          <w:sz w:val="24"/>
          <w:szCs w:val="24"/>
        </w:rPr>
        <w:t xml:space="preserve"> – </w:t>
      </w:r>
      <w:r w:rsidR="000E55E1">
        <w:rPr>
          <w:rFonts w:cs="Arial"/>
          <w:b/>
          <w:sz w:val="24"/>
          <w:szCs w:val="24"/>
        </w:rPr>
        <w:t xml:space="preserve">need help finding exhibition sites - </w:t>
      </w:r>
      <w:r w:rsidRPr="00AF06CA">
        <w:rPr>
          <w:rFonts w:cs="Arial"/>
          <w:b/>
          <w:sz w:val="24"/>
          <w:szCs w:val="24"/>
        </w:rPr>
        <w:t>Gaslamp.org/150/</w:t>
      </w:r>
      <w:proofErr w:type="spellStart"/>
      <w:r w:rsidRPr="00AF06CA">
        <w:rPr>
          <w:rFonts w:cs="Arial"/>
          <w:b/>
          <w:sz w:val="24"/>
          <w:szCs w:val="24"/>
        </w:rPr>
        <w:t>rabbitville</w:t>
      </w:r>
      <w:proofErr w:type="spellEnd"/>
      <w:r w:rsidRPr="00AF06CA">
        <w:rPr>
          <w:rFonts w:cs="Arial"/>
          <w:b/>
          <w:sz w:val="24"/>
          <w:szCs w:val="24"/>
        </w:rPr>
        <w:t xml:space="preserve"> </w:t>
      </w:r>
    </w:p>
    <w:p w:rsidR="002B52AA" w:rsidRPr="00A76158" w:rsidRDefault="00A76158" w:rsidP="002B52A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Hop-Up Gallery was a great success during Comic-Con</w:t>
      </w:r>
    </w:p>
    <w:p w:rsidR="00A76158" w:rsidRPr="00A76158" w:rsidRDefault="00A76158" w:rsidP="00A76158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Unveiled Pacific Magazine’s rabbit</w:t>
      </w:r>
    </w:p>
    <w:p w:rsidR="00A76158" w:rsidRPr="00A76158" w:rsidRDefault="00A76158" w:rsidP="00A76158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Current sponsors: Coca-Cola, </w:t>
      </w:r>
      <w:proofErr w:type="spellStart"/>
      <w:r>
        <w:rPr>
          <w:rFonts w:cs="Arial"/>
          <w:sz w:val="24"/>
          <w:szCs w:val="24"/>
        </w:rPr>
        <w:t>Pendry</w:t>
      </w:r>
      <w:proofErr w:type="spellEnd"/>
      <w:r>
        <w:rPr>
          <w:rFonts w:cs="Arial"/>
          <w:sz w:val="24"/>
          <w:szCs w:val="24"/>
        </w:rPr>
        <w:t xml:space="preserve">, Instant Callers, Padres, City of San Diego District 3, Warner Brothers, Pacific </w:t>
      </w:r>
    </w:p>
    <w:p w:rsidR="00A76158" w:rsidRPr="00046DAD" w:rsidRDefault="00A76158" w:rsidP="00A76158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Email Erin to give suggestions and contacts for exhibition sites</w:t>
      </w:r>
    </w:p>
    <w:p w:rsidR="00046DAD" w:rsidRPr="002B52AA" w:rsidRDefault="00046DAD" w:rsidP="00A76158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Rabbitville</w:t>
      </w:r>
      <w:proofErr w:type="spellEnd"/>
      <w:r>
        <w:rPr>
          <w:rFonts w:cs="Arial"/>
          <w:sz w:val="24"/>
          <w:szCs w:val="24"/>
        </w:rPr>
        <w:t>: May 24, 2017 – May 24, 2018</w:t>
      </w:r>
    </w:p>
    <w:p w:rsidR="00AE2932" w:rsidRPr="00AF06CA" w:rsidRDefault="00AE2932" w:rsidP="00936330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046DAD" w:rsidRDefault="00046DAD" w:rsidP="00F02D57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Update on Dusty Rabbit #</w:t>
      </w:r>
      <w:proofErr w:type="spellStart"/>
      <w:r>
        <w:rPr>
          <w:rFonts w:cs="Arial"/>
          <w:b/>
          <w:sz w:val="24"/>
          <w:szCs w:val="24"/>
        </w:rPr>
        <w:t>DustyRabbit</w:t>
      </w:r>
      <w:proofErr w:type="spellEnd"/>
    </w:p>
    <w:p w:rsidR="00046DAD" w:rsidRDefault="00046DAD" w:rsidP="00046DAD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rrent #1 is Horton Grand</w:t>
      </w:r>
    </w:p>
    <w:p w:rsidR="00046DAD" w:rsidRPr="00046DAD" w:rsidRDefault="00046DAD" w:rsidP="00046DAD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ke sure to let your guests know if you are participating</w:t>
      </w:r>
    </w:p>
    <w:p w:rsidR="00046DAD" w:rsidRPr="00046DAD" w:rsidRDefault="00046DAD" w:rsidP="00046DAD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:rsidR="00F02D57" w:rsidRPr="00AF06CA" w:rsidRDefault="00FD4E6B" w:rsidP="00F02D57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 xml:space="preserve">Gaslamp.org/150 website – events </w:t>
      </w:r>
      <w:r w:rsidR="00046DAD">
        <w:rPr>
          <w:rFonts w:cs="Arial"/>
          <w:b/>
          <w:sz w:val="24"/>
          <w:szCs w:val="24"/>
        </w:rPr>
        <w:t>– need your events!</w:t>
      </w:r>
    </w:p>
    <w:p w:rsidR="00F02D57" w:rsidRPr="00AF06CA" w:rsidRDefault="00F02D57" w:rsidP="00F02D57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>If you have any 150</w:t>
      </w:r>
      <w:r w:rsidRPr="00AF06CA">
        <w:rPr>
          <w:rFonts w:cs="Arial"/>
          <w:sz w:val="24"/>
          <w:szCs w:val="24"/>
          <w:vertAlign w:val="superscript"/>
        </w:rPr>
        <w:t>th</w:t>
      </w:r>
      <w:r w:rsidRPr="00AF06CA">
        <w:rPr>
          <w:rFonts w:cs="Arial"/>
          <w:sz w:val="24"/>
          <w:szCs w:val="24"/>
        </w:rPr>
        <w:t xml:space="preserve"> Anniversary related events or events that can be branded with our 150</w:t>
      </w:r>
      <w:r w:rsidRPr="00AF06CA">
        <w:rPr>
          <w:rFonts w:cs="Arial"/>
          <w:sz w:val="24"/>
          <w:szCs w:val="24"/>
          <w:vertAlign w:val="superscript"/>
        </w:rPr>
        <w:t>th</w:t>
      </w:r>
      <w:r w:rsidRPr="00AF06CA">
        <w:rPr>
          <w:rFonts w:cs="Arial"/>
          <w:sz w:val="24"/>
          <w:szCs w:val="24"/>
        </w:rPr>
        <w:t xml:space="preserve"> anniversary, please email to Sherry – </w:t>
      </w:r>
      <w:hyperlink r:id="rId20" w:history="1">
        <w:r w:rsidRPr="00AF06CA">
          <w:rPr>
            <w:rStyle w:val="Hyperlink"/>
            <w:rFonts w:cs="Arial"/>
            <w:sz w:val="24"/>
            <w:szCs w:val="24"/>
          </w:rPr>
          <w:t>sherry@gaslamp.org</w:t>
        </w:r>
      </w:hyperlink>
      <w:r w:rsidRPr="00AF06CA">
        <w:rPr>
          <w:rFonts w:cs="Arial"/>
          <w:sz w:val="24"/>
          <w:szCs w:val="24"/>
        </w:rPr>
        <w:t xml:space="preserve"> </w:t>
      </w:r>
    </w:p>
    <w:p w:rsidR="00F02D57" w:rsidRPr="00AF06CA" w:rsidRDefault="00F02D57" w:rsidP="00F02D57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:rsidR="00FD4E6B" w:rsidRPr="00AF06CA" w:rsidRDefault="00FD4E6B" w:rsidP="00FD4E6B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:rsidR="00FD4E6B" w:rsidRPr="00AF06CA" w:rsidRDefault="00FD4E6B" w:rsidP="00FD4E6B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on-</w:t>
      </w:r>
      <w:r w:rsidR="00F02D57" w:rsidRPr="00AF06CA">
        <w:rPr>
          <w:rFonts w:cs="Arial"/>
          <w:b/>
          <w:sz w:val="24"/>
          <w:szCs w:val="24"/>
          <w:u w:val="single"/>
        </w:rPr>
        <w:t>A</w:t>
      </w:r>
      <w:r w:rsidRPr="00AF06CA">
        <w:rPr>
          <w:rFonts w:cs="Arial"/>
          <w:b/>
          <w:sz w:val="24"/>
          <w:szCs w:val="24"/>
          <w:u w:val="single"/>
        </w:rPr>
        <w:t>genda Comments</w:t>
      </w:r>
    </w:p>
    <w:p w:rsidR="00FD4E6B" w:rsidRPr="00AF06CA" w:rsidRDefault="00FD4E6B" w:rsidP="00FD4E6B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:rsidR="00350B1D" w:rsidRPr="00AF06CA" w:rsidRDefault="00AE2932" w:rsidP="00793B1A">
      <w:pPr>
        <w:pStyle w:val="ListParagraph"/>
        <w:numPr>
          <w:ilvl w:val="0"/>
          <w:numId w:val="1"/>
        </w:numPr>
        <w:spacing w:after="2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 xml:space="preserve">Meeting Adjournment – </w:t>
      </w:r>
      <w:r w:rsidR="002B52AA">
        <w:rPr>
          <w:rFonts w:cs="Arial"/>
          <w:sz w:val="24"/>
          <w:szCs w:val="24"/>
        </w:rPr>
        <w:t>3:0</w:t>
      </w:r>
      <w:r w:rsidR="00046DAD">
        <w:rPr>
          <w:rFonts w:cs="Arial"/>
          <w:sz w:val="24"/>
          <w:szCs w:val="24"/>
        </w:rPr>
        <w:t>0</w:t>
      </w:r>
      <w:r w:rsidR="002B52AA">
        <w:rPr>
          <w:rFonts w:cs="Arial"/>
          <w:sz w:val="24"/>
          <w:szCs w:val="24"/>
        </w:rPr>
        <w:t>PM</w:t>
      </w:r>
    </w:p>
    <w:p w:rsidR="008A0C7F" w:rsidRPr="00AF06CA" w:rsidRDefault="008A0C7F" w:rsidP="00350B1D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EXT MEETING</w:t>
      </w:r>
    </w:p>
    <w:p w:rsidR="008A0C7F" w:rsidRPr="00AF06CA" w:rsidRDefault="008A0C7F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Tuesday, </w:t>
      </w:r>
      <w:r w:rsidR="00046DAD">
        <w:rPr>
          <w:rFonts w:cs="Arial"/>
          <w:sz w:val="24"/>
          <w:szCs w:val="24"/>
        </w:rPr>
        <w:t>September 19</w:t>
      </w:r>
      <w:bookmarkStart w:id="0" w:name="_GoBack"/>
      <w:bookmarkEnd w:id="0"/>
      <w:r w:rsidR="00EF127A" w:rsidRPr="00AF06CA">
        <w:rPr>
          <w:rFonts w:cs="Arial"/>
          <w:sz w:val="24"/>
          <w:szCs w:val="24"/>
        </w:rPr>
        <w:t>, 2017</w:t>
      </w:r>
      <w:r w:rsidRPr="00AF06CA">
        <w:rPr>
          <w:rFonts w:cs="Arial"/>
          <w:sz w:val="24"/>
          <w:szCs w:val="24"/>
        </w:rPr>
        <w:t xml:space="preserve"> at 2:00</w:t>
      </w:r>
      <w:r w:rsidR="00DC3D54" w:rsidRPr="00AF06CA">
        <w:rPr>
          <w:rFonts w:cs="Arial"/>
          <w:sz w:val="24"/>
          <w:szCs w:val="24"/>
        </w:rPr>
        <w:t xml:space="preserve"> </w:t>
      </w:r>
      <w:r w:rsidR="00FD4E6B" w:rsidRPr="00AF06CA">
        <w:rPr>
          <w:rFonts w:cs="Arial"/>
          <w:sz w:val="24"/>
          <w:szCs w:val="24"/>
        </w:rPr>
        <w:t>PM</w:t>
      </w:r>
    </w:p>
    <w:p w:rsidR="008A0C7F" w:rsidRPr="00AF06CA" w:rsidRDefault="00CF4E74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Location: </w:t>
      </w:r>
      <w:r w:rsidR="006126A2" w:rsidRPr="00AF06CA">
        <w:rPr>
          <w:rFonts w:cs="Arial"/>
          <w:sz w:val="24"/>
          <w:szCs w:val="24"/>
        </w:rPr>
        <w:t>TBD</w:t>
      </w:r>
      <w:r w:rsidR="00D27485" w:rsidRPr="00AF06CA">
        <w:rPr>
          <w:rFonts w:cs="Arial"/>
          <w:sz w:val="24"/>
          <w:szCs w:val="24"/>
        </w:rPr>
        <w:t xml:space="preserve"> </w:t>
      </w:r>
    </w:p>
    <w:sectPr w:rsidR="008A0C7F" w:rsidRPr="00AF06CA" w:rsidSect="000951AD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657" w:rsidRDefault="00B55657" w:rsidP="00D44F08">
      <w:pPr>
        <w:spacing w:after="0" w:line="240" w:lineRule="auto"/>
      </w:pPr>
      <w:r>
        <w:separator/>
      </w:r>
    </w:p>
  </w:endnote>
  <w:end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 w:rsidP="009970B5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1D01A9" w:rsidRPr="009970B5" w:rsidRDefault="001D01A9" w:rsidP="009970B5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 w:rsidP="00617DBB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1D01A9" w:rsidRPr="009970B5" w:rsidRDefault="001D01A9" w:rsidP="00617DBB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  <w:p w:rsidR="001D01A9" w:rsidRDefault="001D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657" w:rsidRDefault="00B55657" w:rsidP="00D44F08">
      <w:pPr>
        <w:spacing w:after="0" w:line="240" w:lineRule="auto"/>
      </w:pPr>
      <w:r>
        <w:separator/>
      </w:r>
    </w:p>
  </w:footnote>
  <w:foot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 w:rsidP="009970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57530D" wp14:editId="1E19F390">
          <wp:simplePos x="0" y="0"/>
          <wp:positionH relativeFrom="margin">
            <wp:align>center</wp:align>
          </wp:positionH>
          <wp:positionV relativeFrom="paragraph">
            <wp:posOffset>-339740</wp:posOffset>
          </wp:positionV>
          <wp:extent cx="1323975" cy="937260"/>
          <wp:effectExtent l="0" t="0" r="9525" b="0"/>
          <wp:wrapSquare wrapText="bothSides"/>
          <wp:docPr id="2" name="Picture 2" descr="S:\OFFICE\GRAPHICS\OFFICIAL GASLAMP QUARTER LOGO\HOLLIS\CMYK\Registered Trademark Logo of the GQA AI - BLACK CMYK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ICE\GRAPHICS\OFFICIAL GASLAMP QUARTER LOGO\HOLLIS\CMYK\Registered Trademark Logo of the GQA AI - BLACK CMYK 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FE9"/>
    <w:multiLevelType w:val="hybridMultilevel"/>
    <w:tmpl w:val="8834C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431F3"/>
    <w:multiLevelType w:val="hybridMultilevel"/>
    <w:tmpl w:val="CD1A13B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4757948"/>
    <w:multiLevelType w:val="hybridMultilevel"/>
    <w:tmpl w:val="41D4BDB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5394E38"/>
    <w:multiLevelType w:val="hybridMultilevel"/>
    <w:tmpl w:val="0C12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E3E44"/>
    <w:multiLevelType w:val="hybridMultilevel"/>
    <w:tmpl w:val="2FC642FC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920521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  <w:b w:val="0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B77632"/>
    <w:multiLevelType w:val="hybridMultilevel"/>
    <w:tmpl w:val="3F3C6F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BF54380"/>
    <w:multiLevelType w:val="hybridMultilevel"/>
    <w:tmpl w:val="B0681A4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0FB7297"/>
    <w:multiLevelType w:val="hybridMultilevel"/>
    <w:tmpl w:val="B9240F16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DDC0C5A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9621F"/>
    <w:multiLevelType w:val="hybridMultilevel"/>
    <w:tmpl w:val="FFF4E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25"/>
    <w:rsid w:val="000077B9"/>
    <w:rsid w:val="00016AF2"/>
    <w:rsid w:val="0003119A"/>
    <w:rsid w:val="00035D2F"/>
    <w:rsid w:val="00046DAD"/>
    <w:rsid w:val="00084AD8"/>
    <w:rsid w:val="00092A8F"/>
    <w:rsid w:val="000951AD"/>
    <w:rsid w:val="000A1225"/>
    <w:rsid w:val="000C0BC6"/>
    <w:rsid w:val="000E2256"/>
    <w:rsid w:val="000E55E1"/>
    <w:rsid w:val="00104BE1"/>
    <w:rsid w:val="00133CB8"/>
    <w:rsid w:val="00135224"/>
    <w:rsid w:val="001448BB"/>
    <w:rsid w:val="001550DB"/>
    <w:rsid w:val="00160DDD"/>
    <w:rsid w:val="00161307"/>
    <w:rsid w:val="001741B9"/>
    <w:rsid w:val="001A2E60"/>
    <w:rsid w:val="001A3A84"/>
    <w:rsid w:val="001D01A9"/>
    <w:rsid w:val="001E5425"/>
    <w:rsid w:val="00245CB4"/>
    <w:rsid w:val="00253B13"/>
    <w:rsid w:val="002558BE"/>
    <w:rsid w:val="00273A8C"/>
    <w:rsid w:val="00276802"/>
    <w:rsid w:val="00280B6F"/>
    <w:rsid w:val="00292A40"/>
    <w:rsid w:val="002A3A69"/>
    <w:rsid w:val="002A5213"/>
    <w:rsid w:val="002B52AA"/>
    <w:rsid w:val="002D4A3E"/>
    <w:rsid w:val="002F703D"/>
    <w:rsid w:val="003132AB"/>
    <w:rsid w:val="00342E98"/>
    <w:rsid w:val="00350B1D"/>
    <w:rsid w:val="003707CE"/>
    <w:rsid w:val="003A5F7B"/>
    <w:rsid w:val="003B3454"/>
    <w:rsid w:val="00414C6D"/>
    <w:rsid w:val="00435C05"/>
    <w:rsid w:val="004435DB"/>
    <w:rsid w:val="0047573B"/>
    <w:rsid w:val="004A200C"/>
    <w:rsid w:val="004B718C"/>
    <w:rsid w:val="004D0FA4"/>
    <w:rsid w:val="004D551C"/>
    <w:rsid w:val="004E079C"/>
    <w:rsid w:val="00535DCB"/>
    <w:rsid w:val="00580DEB"/>
    <w:rsid w:val="005B4ACB"/>
    <w:rsid w:val="005C5DC6"/>
    <w:rsid w:val="005E3551"/>
    <w:rsid w:val="00603716"/>
    <w:rsid w:val="006126A2"/>
    <w:rsid w:val="00617DBB"/>
    <w:rsid w:val="00636FD4"/>
    <w:rsid w:val="00655688"/>
    <w:rsid w:val="006E116B"/>
    <w:rsid w:val="006E297D"/>
    <w:rsid w:val="006E688B"/>
    <w:rsid w:val="00701F31"/>
    <w:rsid w:val="00721FFD"/>
    <w:rsid w:val="00741394"/>
    <w:rsid w:val="00763688"/>
    <w:rsid w:val="00763BE5"/>
    <w:rsid w:val="0077497D"/>
    <w:rsid w:val="00793B1A"/>
    <w:rsid w:val="00794B15"/>
    <w:rsid w:val="007C1110"/>
    <w:rsid w:val="007E6A81"/>
    <w:rsid w:val="007F13D4"/>
    <w:rsid w:val="00811EEC"/>
    <w:rsid w:val="008472D6"/>
    <w:rsid w:val="008478C7"/>
    <w:rsid w:val="008633B5"/>
    <w:rsid w:val="008A0C7F"/>
    <w:rsid w:val="008A4561"/>
    <w:rsid w:val="008C4143"/>
    <w:rsid w:val="008D3E79"/>
    <w:rsid w:val="008D5720"/>
    <w:rsid w:val="0092701B"/>
    <w:rsid w:val="00936330"/>
    <w:rsid w:val="009536F2"/>
    <w:rsid w:val="009725AF"/>
    <w:rsid w:val="00974FF8"/>
    <w:rsid w:val="00996FE3"/>
    <w:rsid w:val="009970B5"/>
    <w:rsid w:val="009A0617"/>
    <w:rsid w:val="009A12B2"/>
    <w:rsid w:val="009B0CE8"/>
    <w:rsid w:val="009B3251"/>
    <w:rsid w:val="009B47A6"/>
    <w:rsid w:val="009E0C6A"/>
    <w:rsid w:val="009E7891"/>
    <w:rsid w:val="009F767C"/>
    <w:rsid w:val="00A0094D"/>
    <w:rsid w:val="00A11986"/>
    <w:rsid w:val="00A35E10"/>
    <w:rsid w:val="00A76158"/>
    <w:rsid w:val="00A94284"/>
    <w:rsid w:val="00AC35CD"/>
    <w:rsid w:val="00AD5AAE"/>
    <w:rsid w:val="00AE2932"/>
    <w:rsid w:val="00AE7869"/>
    <w:rsid w:val="00AF06CA"/>
    <w:rsid w:val="00B169C7"/>
    <w:rsid w:val="00B16FD3"/>
    <w:rsid w:val="00B55657"/>
    <w:rsid w:val="00B91F93"/>
    <w:rsid w:val="00B94631"/>
    <w:rsid w:val="00C048DB"/>
    <w:rsid w:val="00C211B2"/>
    <w:rsid w:val="00C834D0"/>
    <w:rsid w:val="00CC6674"/>
    <w:rsid w:val="00CC70BF"/>
    <w:rsid w:val="00CD64EE"/>
    <w:rsid w:val="00CF4E74"/>
    <w:rsid w:val="00D11D38"/>
    <w:rsid w:val="00D27485"/>
    <w:rsid w:val="00D27839"/>
    <w:rsid w:val="00D31B86"/>
    <w:rsid w:val="00D44F08"/>
    <w:rsid w:val="00D62D1B"/>
    <w:rsid w:val="00D7714C"/>
    <w:rsid w:val="00D951CD"/>
    <w:rsid w:val="00DA7901"/>
    <w:rsid w:val="00DC3AC3"/>
    <w:rsid w:val="00DC3D54"/>
    <w:rsid w:val="00E1156D"/>
    <w:rsid w:val="00E234E8"/>
    <w:rsid w:val="00E33426"/>
    <w:rsid w:val="00E40B8B"/>
    <w:rsid w:val="00E53C33"/>
    <w:rsid w:val="00E66B68"/>
    <w:rsid w:val="00EA6F15"/>
    <w:rsid w:val="00EB29A8"/>
    <w:rsid w:val="00EF127A"/>
    <w:rsid w:val="00F02D57"/>
    <w:rsid w:val="00F40351"/>
    <w:rsid w:val="00F75151"/>
    <w:rsid w:val="00F8490A"/>
    <w:rsid w:val="00F858D6"/>
    <w:rsid w:val="00F904ED"/>
    <w:rsid w:val="00F93C8E"/>
    <w:rsid w:val="00FA1C51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5E79297"/>
  <w15:docId w15:val="{E5E37F9A-5ABD-4063-B874-1712B57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7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08"/>
  </w:style>
  <w:style w:type="paragraph" w:styleId="Footer">
    <w:name w:val="footer"/>
    <w:basedOn w:val="Normal"/>
    <w:link w:val="Foot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08"/>
  </w:style>
  <w:style w:type="paragraph" w:styleId="BalloonText">
    <w:name w:val="Balloon Text"/>
    <w:basedOn w:val="Normal"/>
    <w:link w:val="BalloonTextChar"/>
    <w:uiPriority w:val="99"/>
    <w:semiHidden/>
    <w:unhideWhenUsed/>
    <w:rsid w:val="0099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0BF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4A3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12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ia.tellier@gmail.com" TargetMode="External"/><Relationship Id="rId13" Type="http://schemas.openxmlformats.org/officeDocument/2006/relationships/hyperlink" Target="mailto:samantha@gaslampdistrictmedia.com" TargetMode="External"/><Relationship Id="rId18" Type="http://schemas.openxmlformats.org/officeDocument/2006/relationships/hyperlink" Target="mailto:erin@gaslamp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ylie@gaslampdistrictmedia.com" TargetMode="External"/><Relationship Id="rId17" Type="http://schemas.openxmlformats.org/officeDocument/2006/relationships/hyperlink" Target="mailto:jessica@sparksgallery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luna@gaslampfoundation.org" TargetMode="External"/><Relationship Id="rId20" Type="http://schemas.openxmlformats.org/officeDocument/2006/relationships/hyperlink" Target="mailto:sherry@gaslam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celyn@dearinger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llysun.kurz@reebok.com" TargetMode="External"/><Relationship Id="rId23" Type="http://schemas.openxmlformats.org/officeDocument/2006/relationships/header" Target="header2.xml"/><Relationship Id="rId10" Type="http://schemas.openxmlformats.org/officeDocument/2006/relationships/hyperlink" Target="mailto:cornell.stanton@reebok.com" TargetMode="External"/><Relationship Id="rId19" Type="http://schemas.openxmlformats.org/officeDocument/2006/relationships/hyperlink" Target="mailto:sherry@gaslam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zie@barleymashsd.com" TargetMode="External"/><Relationship Id="rId14" Type="http://schemas.openxmlformats.org/officeDocument/2006/relationships/hyperlink" Target="mailto:rita.delafuente@visitsandiego.com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9B05-C785-4915-9CB5-FA606F8B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An</dc:creator>
  <cp:lastModifiedBy>Sherry An</cp:lastModifiedBy>
  <cp:revision>2</cp:revision>
  <cp:lastPrinted>2016-08-16T20:25:00Z</cp:lastPrinted>
  <dcterms:created xsi:type="dcterms:W3CDTF">2017-09-11T19:24:00Z</dcterms:created>
  <dcterms:modified xsi:type="dcterms:W3CDTF">2017-09-11T19:24:00Z</dcterms:modified>
</cp:coreProperties>
</file>